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警官板牙的一天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警官板牙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23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赛车总动员  警官板牙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